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40" w:rsidRPr="00656B40" w:rsidRDefault="00705C40" w:rsidP="00656B4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56B40">
        <w:rPr>
          <w:rFonts w:ascii="Times New Roman" w:hAnsi="Times New Roman" w:cs="Times New Roman"/>
          <w:sz w:val="28"/>
          <w:szCs w:val="28"/>
          <w:shd w:val="clear" w:color="auto" w:fill="FFFFFF"/>
        </w:rPr>
        <w:t>Макерова</w:t>
      </w:r>
      <w:proofErr w:type="spellEnd"/>
      <w:r w:rsidRPr="00656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я Александровна</w:t>
      </w:r>
    </w:p>
    <w:p w:rsidR="00705C40" w:rsidRPr="00656B40" w:rsidRDefault="00705C40" w:rsidP="00656B4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B40">
        <w:rPr>
          <w:rFonts w:ascii="Times New Roman" w:hAnsi="Times New Roman" w:cs="Times New Roman"/>
          <w:sz w:val="28"/>
          <w:szCs w:val="28"/>
          <w:shd w:val="clear" w:color="auto" w:fill="FFFFFF"/>
        </w:rPr>
        <w:t>МАУДО ДЮСШ "Юность"</w:t>
      </w:r>
    </w:p>
    <w:p w:rsidR="00705C40" w:rsidRDefault="00705C40" w:rsidP="00656B4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B40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тор-методист</w:t>
      </w:r>
    </w:p>
    <w:p w:rsidR="005F2757" w:rsidRPr="00656B40" w:rsidRDefault="005F2757" w:rsidP="00656B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6B40" w:rsidRPr="00656B40" w:rsidRDefault="00656B40" w:rsidP="00656B4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6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проведения предновогоднего открытого турнира по баскетболу</w:t>
      </w:r>
    </w:p>
    <w:p w:rsidR="00656B40" w:rsidRPr="00656B40" w:rsidRDefault="00656B40" w:rsidP="00656B40">
      <w:pPr>
        <w:pStyle w:val="a6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4813" w:rsidRPr="00656B40" w:rsidRDefault="00DF490D" w:rsidP="00656B40">
      <w:pPr>
        <w:pStyle w:val="a6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 w:rsidR="00AE4813" w:rsidRPr="00656B40">
        <w:rPr>
          <w:rFonts w:ascii="Times New Roman" w:hAnsi="Times New Roman" w:cs="Times New Roman"/>
          <w:i/>
          <w:sz w:val="28"/>
          <w:szCs w:val="28"/>
        </w:rPr>
        <w:t>:</w:t>
      </w:r>
      <w:r w:rsidR="007821C3" w:rsidRPr="00656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E47" w:rsidRPr="00656B40">
        <w:rPr>
          <w:rFonts w:ascii="Times New Roman" w:hAnsi="Times New Roman" w:cs="Times New Roman"/>
          <w:i/>
          <w:sz w:val="28"/>
          <w:szCs w:val="28"/>
        </w:rPr>
        <w:t>16-18</w:t>
      </w:r>
      <w:r w:rsidR="00D57556" w:rsidRPr="00656B40">
        <w:rPr>
          <w:rFonts w:ascii="Times New Roman" w:hAnsi="Times New Roman" w:cs="Times New Roman"/>
          <w:i/>
          <w:sz w:val="28"/>
          <w:szCs w:val="28"/>
        </w:rPr>
        <w:t>.12</w:t>
      </w:r>
      <w:r w:rsidR="00AE4813" w:rsidRPr="00656B40">
        <w:rPr>
          <w:rFonts w:ascii="Times New Roman" w:hAnsi="Times New Roman" w:cs="Times New Roman"/>
          <w:i/>
          <w:sz w:val="28"/>
          <w:szCs w:val="28"/>
        </w:rPr>
        <w:t>.16 г.</w:t>
      </w:r>
    </w:p>
    <w:p w:rsidR="00AE4813" w:rsidRPr="00656B40" w:rsidRDefault="00AE4813" w:rsidP="00656B40">
      <w:pPr>
        <w:pStyle w:val="a6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Место проведения: СК «Юность»</w:t>
      </w:r>
    </w:p>
    <w:p w:rsidR="00F562D4" w:rsidRPr="00656B40" w:rsidRDefault="00C0614C" w:rsidP="00656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2D4" w:rsidRPr="00656B40">
        <w:rPr>
          <w:rFonts w:ascii="Times New Roman" w:hAnsi="Times New Roman" w:cs="Times New Roman"/>
          <w:sz w:val="28"/>
          <w:szCs w:val="28"/>
        </w:rPr>
        <w:t>(фанфар</w:t>
      </w:r>
      <w:r w:rsidR="000D21E8" w:rsidRPr="00656B40">
        <w:rPr>
          <w:rFonts w:ascii="Times New Roman" w:hAnsi="Times New Roman" w:cs="Times New Roman"/>
          <w:sz w:val="28"/>
          <w:szCs w:val="28"/>
        </w:rPr>
        <w:t>ы</w:t>
      </w:r>
      <w:r w:rsidR="00F562D4" w:rsidRPr="00656B40">
        <w:rPr>
          <w:rFonts w:ascii="Times New Roman" w:hAnsi="Times New Roman" w:cs="Times New Roman"/>
          <w:sz w:val="28"/>
          <w:szCs w:val="28"/>
        </w:rPr>
        <w:t>)</w:t>
      </w:r>
      <w:r w:rsidR="00AE4813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F562D4" w:rsidRPr="00656B40">
        <w:rPr>
          <w:rFonts w:ascii="Times New Roman" w:hAnsi="Times New Roman" w:cs="Times New Roman"/>
          <w:sz w:val="28"/>
          <w:szCs w:val="28"/>
        </w:rPr>
        <w:t>Добрый день, уважаемые участники и болельщики соревнований! Мы начинаем торжественную церемонию</w:t>
      </w:r>
      <w:r w:rsidR="00AE4813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F562D4" w:rsidRPr="00656B40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910862" w:rsidRPr="00656B40">
        <w:rPr>
          <w:rFonts w:ascii="Times New Roman" w:hAnsi="Times New Roman" w:cs="Times New Roman"/>
          <w:sz w:val="28"/>
          <w:szCs w:val="28"/>
        </w:rPr>
        <w:t>соревнований «О</w:t>
      </w:r>
      <w:r w:rsidR="00AE4813" w:rsidRPr="00656B40">
        <w:rPr>
          <w:rFonts w:ascii="Times New Roman" w:hAnsi="Times New Roman" w:cs="Times New Roman"/>
          <w:sz w:val="28"/>
          <w:szCs w:val="28"/>
        </w:rPr>
        <w:t>ткрыт</w:t>
      </w:r>
      <w:r w:rsidR="00910862" w:rsidRPr="00656B40">
        <w:rPr>
          <w:rFonts w:ascii="Times New Roman" w:hAnsi="Times New Roman" w:cs="Times New Roman"/>
          <w:sz w:val="28"/>
          <w:szCs w:val="28"/>
        </w:rPr>
        <w:t xml:space="preserve">ый </w:t>
      </w:r>
      <w:r w:rsidR="00263E47" w:rsidRPr="00656B40">
        <w:rPr>
          <w:rFonts w:ascii="Times New Roman" w:hAnsi="Times New Roman" w:cs="Times New Roman"/>
          <w:sz w:val="28"/>
          <w:szCs w:val="28"/>
        </w:rPr>
        <w:t xml:space="preserve">предновогодний </w:t>
      </w:r>
      <w:r w:rsidR="00AE4813" w:rsidRPr="00656B40">
        <w:rPr>
          <w:rFonts w:ascii="Times New Roman" w:hAnsi="Times New Roman" w:cs="Times New Roman"/>
          <w:sz w:val="28"/>
          <w:szCs w:val="28"/>
        </w:rPr>
        <w:t>турн</w:t>
      </w:r>
      <w:r w:rsidR="00523BAE" w:rsidRPr="00656B40">
        <w:rPr>
          <w:rFonts w:ascii="Times New Roman" w:hAnsi="Times New Roman" w:cs="Times New Roman"/>
          <w:sz w:val="28"/>
          <w:szCs w:val="28"/>
        </w:rPr>
        <w:t>ир</w:t>
      </w:r>
      <w:r w:rsidR="00910862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523BAE" w:rsidRPr="00656B40">
        <w:rPr>
          <w:rFonts w:ascii="Times New Roman" w:hAnsi="Times New Roman" w:cs="Times New Roman"/>
          <w:sz w:val="28"/>
          <w:szCs w:val="28"/>
        </w:rPr>
        <w:t xml:space="preserve">по баскетболу </w:t>
      </w:r>
      <w:r w:rsidR="007313B4" w:rsidRPr="00656B40">
        <w:rPr>
          <w:rFonts w:ascii="Times New Roman" w:hAnsi="Times New Roman" w:cs="Times New Roman"/>
          <w:sz w:val="28"/>
          <w:szCs w:val="28"/>
        </w:rPr>
        <w:t>среди мальчиков 2005-2006 г.р. и девочек 2006-2007 г.р.</w:t>
      </w:r>
      <w:r w:rsidR="00910862" w:rsidRPr="00656B40">
        <w:rPr>
          <w:rFonts w:ascii="Times New Roman" w:hAnsi="Times New Roman" w:cs="Times New Roman"/>
          <w:sz w:val="28"/>
          <w:szCs w:val="28"/>
        </w:rPr>
        <w:t>»</w:t>
      </w:r>
      <w:r w:rsidR="00F562D4" w:rsidRPr="0065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417" w:rsidRPr="00656B40" w:rsidRDefault="00B62BAB" w:rsidP="00AE48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56B40">
        <w:rPr>
          <w:rFonts w:ascii="Times New Roman" w:hAnsi="Times New Roman" w:cs="Times New Roman"/>
          <w:i/>
          <w:sz w:val="28"/>
          <w:szCs w:val="28"/>
        </w:rPr>
        <w:t>(</w:t>
      </w:r>
      <w:r w:rsidR="00A04417" w:rsidRPr="00656B40">
        <w:rPr>
          <w:rFonts w:ascii="Times New Roman" w:hAnsi="Times New Roman" w:cs="Times New Roman"/>
          <w:i/>
          <w:sz w:val="28"/>
          <w:szCs w:val="28"/>
        </w:rPr>
        <w:t>Выход команд</w:t>
      </w:r>
      <w:r w:rsidR="00AE4813" w:rsidRPr="00656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417" w:rsidRPr="00656B40">
        <w:rPr>
          <w:rFonts w:ascii="Times New Roman" w:hAnsi="Times New Roman" w:cs="Times New Roman"/>
          <w:i/>
          <w:sz w:val="28"/>
          <w:szCs w:val="28"/>
        </w:rPr>
        <w:t>(под марш Ямальских спортсменов)</w:t>
      </w:r>
      <w:proofErr w:type="gramEnd"/>
    </w:p>
    <w:p w:rsidR="00DF490D" w:rsidRPr="00D32C20" w:rsidRDefault="00C0614C" w:rsidP="00FE0F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6F2A" w:rsidRPr="00656B40">
        <w:rPr>
          <w:rFonts w:ascii="Times New Roman" w:hAnsi="Times New Roman" w:cs="Times New Roman"/>
          <w:sz w:val="28"/>
          <w:szCs w:val="28"/>
        </w:rPr>
        <w:t>На церемонии открытия присутствую</w:t>
      </w:r>
      <w:proofErr w:type="gramStart"/>
      <w:r w:rsidR="00DA6F2A" w:rsidRPr="00656B40">
        <w:rPr>
          <w:rFonts w:ascii="Times New Roman" w:hAnsi="Times New Roman" w:cs="Times New Roman"/>
          <w:sz w:val="28"/>
          <w:szCs w:val="28"/>
        </w:rPr>
        <w:t>т</w:t>
      </w:r>
      <w:r w:rsidR="00CF67AF" w:rsidRPr="00656B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F67AF" w:rsidRPr="00656B4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F67AF" w:rsidRPr="00656B40">
        <w:rPr>
          <w:rFonts w:ascii="Times New Roman" w:hAnsi="Times New Roman" w:cs="Times New Roman"/>
          <w:sz w:val="28"/>
          <w:szCs w:val="28"/>
        </w:rPr>
        <w:t>)</w:t>
      </w:r>
      <w:r w:rsidR="00581AB5" w:rsidRPr="00656B40">
        <w:rPr>
          <w:rFonts w:ascii="Times New Roman" w:hAnsi="Times New Roman" w:cs="Times New Roman"/>
          <w:sz w:val="28"/>
          <w:szCs w:val="28"/>
        </w:rPr>
        <w:t>:</w:t>
      </w:r>
      <w:r w:rsidR="00946DE0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FE0FA4" w:rsidRPr="00D32C20">
        <w:rPr>
          <w:rFonts w:ascii="Times New Roman" w:hAnsi="Times New Roman" w:cs="Times New Roman"/>
          <w:sz w:val="28"/>
          <w:szCs w:val="28"/>
        </w:rPr>
        <w:t xml:space="preserve">директор ДЮСШ «Юность» </w:t>
      </w:r>
      <w:r w:rsidR="00D32C20" w:rsidRPr="00D32C20">
        <w:rPr>
          <w:rFonts w:ascii="Times New Roman" w:hAnsi="Times New Roman" w:cs="Times New Roman"/>
          <w:sz w:val="28"/>
          <w:szCs w:val="28"/>
        </w:rPr>
        <w:t>, которому предоставляется слово</w:t>
      </w:r>
    </w:p>
    <w:p w:rsidR="001B57BC" w:rsidRPr="00656B40" w:rsidRDefault="00D32C20" w:rsidP="001B57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5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813" w:rsidRPr="00656B40">
        <w:rPr>
          <w:rFonts w:ascii="Times New Roman" w:hAnsi="Times New Roman" w:cs="Times New Roman"/>
          <w:sz w:val="28"/>
          <w:szCs w:val="28"/>
        </w:rPr>
        <w:t>«Парад, СМИРНО!</w:t>
      </w:r>
      <w:r w:rsidR="001B57BC" w:rsidRPr="00656B40">
        <w:rPr>
          <w:rFonts w:ascii="Times New Roman" w:hAnsi="Times New Roman" w:cs="Times New Roman"/>
          <w:sz w:val="28"/>
          <w:szCs w:val="28"/>
        </w:rPr>
        <w:t>», «Равнение на флаг РФ</w:t>
      </w:r>
      <w:r w:rsidR="00816C5B" w:rsidRPr="00656B40">
        <w:rPr>
          <w:rFonts w:ascii="Times New Roman" w:hAnsi="Times New Roman" w:cs="Times New Roman"/>
          <w:sz w:val="28"/>
          <w:szCs w:val="28"/>
        </w:rPr>
        <w:t>!</w:t>
      </w:r>
      <w:r w:rsidR="001B57BC" w:rsidRPr="00656B40">
        <w:rPr>
          <w:rFonts w:ascii="Times New Roman" w:hAnsi="Times New Roman" w:cs="Times New Roman"/>
          <w:sz w:val="28"/>
          <w:szCs w:val="28"/>
        </w:rPr>
        <w:t>»</w:t>
      </w:r>
    </w:p>
    <w:p w:rsidR="00AE4813" w:rsidRPr="00656B40" w:rsidRDefault="00AE4813" w:rsidP="00DF4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>(</w:t>
      </w:r>
      <w:r w:rsidR="001B57BC" w:rsidRPr="00656B40">
        <w:rPr>
          <w:rFonts w:ascii="Times New Roman" w:hAnsi="Times New Roman" w:cs="Times New Roman"/>
          <w:i/>
          <w:sz w:val="28"/>
          <w:szCs w:val="28"/>
        </w:rPr>
        <w:t>звучит гимн России</w:t>
      </w:r>
      <w:r w:rsidR="001B57BC" w:rsidRPr="00656B40">
        <w:rPr>
          <w:rFonts w:ascii="Times New Roman" w:hAnsi="Times New Roman" w:cs="Times New Roman"/>
          <w:sz w:val="28"/>
          <w:szCs w:val="28"/>
        </w:rPr>
        <w:t>)</w:t>
      </w:r>
    </w:p>
    <w:p w:rsidR="005A08A4" w:rsidRPr="00D32C20" w:rsidRDefault="005A08A4" w:rsidP="00DF4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C20">
        <w:rPr>
          <w:rFonts w:ascii="Times New Roman" w:hAnsi="Times New Roman" w:cs="Times New Roman"/>
          <w:sz w:val="28"/>
          <w:szCs w:val="28"/>
        </w:rPr>
        <w:t>ДАТЬ МИКРОФОН ОБЪЯВИТЬ ОБ ОТКРЫТИИ!!!</w:t>
      </w:r>
    </w:p>
    <w:p w:rsidR="001B57BC" w:rsidRPr="00656B40" w:rsidRDefault="003D6092">
      <w:pPr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Представляем судейскую коллегию</w:t>
      </w:r>
      <w:r w:rsidRPr="00656B40">
        <w:rPr>
          <w:rFonts w:ascii="Times New Roman" w:hAnsi="Times New Roman" w:cs="Times New Roman"/>
          <w:sz w:val="28"/>
          <w:szCs w:val="28"/>
        </w:rPr>
        <w:t>:</w:t>
      </w:r>
    </w:p>
    <w:p w:rsidR="00D32C20" w:rsidRDefault="003D6092" w:rsidP="003D609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2C20"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="00D569F3" w:rsidRPr="00D32C20">
        <w:rPr>
          <w:rFonts w:ascii="Times New Roman" w:hAnsi="Times New Roman" w:cs="Times New Roman"/>
          <w:sz w:val="28"/>
          <w:szCs w:val="28"/>
        </w:rPr>
        <w:t>–</w:t>
      </w:r>
      <w:r w:rsidRPr="00D32C20">
        <w:rPr>
          <w:rFonts w:ascii="Times New Roman" w:hAnsi="Times New Roman" w:cs="Times New Roman"/>
          <w:sz w:val="28"/>
          <w:szCs w:val="28"/>
        </w:rPr>
        <w:t xml:space="preserve"> </w:t>
      </w:r>
      <w:r w:rsidR="00523BAE" w:rsidRPr="00D32C20">
        <w:rPr>
          <w:rFonts w:ascii="Times New Roman" w:hAnsi="Times New Roman" w:cs="Times New Roman"/>
          <w:sz w:val="28"/>
          <w:szCs w:val="28"/>
        </w:rPr>
        <w:t>судья ___</w:t>
      </w:r>
      <w:r w:rsidR="00D569F3" w:rsidRPr="00D3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90D" w:rsidRPr="00D32C20" w:rsidRDefault="00E44324" w:rsidP="00B179B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32C2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23BAE" w:rsidRPr="00D32C20">
        <w:rPr>
          <w:rFonts w:ascii="Times New Roman" w:hAnsi="Times New Roman" w:cs="Times New Roman"/>
          <w:sz w:val="28"/>
          <w:szCs w:val="28"/>
        </w:rPr>
        <w:t>секретарь соревнований - судья ___</w:t>
      </w:r>
      <w:r w:rsidRPr="00D32C20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B179B9" w:rsidRPr="00656B40" w:rsidRDefault="00C17B4F" w:rsidP="00B179B9">
      <w:pPr>
        <w:rPr>
          <w:rFonts w:ascii="Times New Roman" w:hAnsi="Times New Roman" w:cs="Times New Roman"/>
          <w:i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0065" w:rsidRPr="00656B40">
        <w:rPr>
          <w:rFonts w:ascii="Times New Roman" w:hAnsi="Times New Roman" w:cs="Times New Roman"/>
          <w:i/>
          <w:sz w:val="28"/>
          <w:szCs w:val="28"/>
        </w:rPr>
        <w:t>Для объявления регламента соре</w:t>
      </w:r>
      <w:r w:rsidR="00DF490D" w:rsidRPr="00656B40">
        <w:rPr>
          <w:rFonts w:ascii="Times New Roman" w:hAnsi="Times New Roman" w:cs="Times New Roman"/>
          <w:i/>
          <w:sz w:val="28"/>
          <w:szCs w:val="28"/>
        </w:rPr>
        <w:t xml:space="preserve">внований слово предоставляется главному судье соревнований </w:t>
      </w:r>
    </w:p>
    <w:p w:rsidR="00110065" w:rsidRPr="00656B40" w:rsidRDefault="00C17B4F" w:rsidP="0011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90D" w:rsidRPr="00656B40">
        <w:rPr>
          <w:rFonts w:ascii="Times New Roman" w:hAnsi="Times New Roman" w:cs="Times New Roman"/>
          <w:sz w:val="28"/>
          <w:szCs w:val="28"/>
        </w:rPr>
        <w:t xml:space="preserve"> «Парад</w:t>
      </w:r>
      <w:r w:rsidR="00F562D4" w:rsidRPr="00656B40">
        <w:rPr>
          <w:rFonts w:ascii="Times New Roman" w:hAnsi="Times New Roman" w:cs="Times New Roman"/>
          <w:sz w:val="28"/>
          <w:szCs w:val="28"/>
        </w:rPr>
        <w:t>!</w:t>
      </w:r>
      <w:r w:rsidR="00110065" w:rsidRPr="00656B40">
        <w:rPr>
          <w:rFonts w:ascii="Times New Roman" w:hAnsi="Times New Roman" w:cs="Times New Roman"/>
          <w:sz w:val="28"/>
          <w:szCs w:val="28"/>
        </w:rPr>
        <w:t xml:space="preserve"> На выход шагом – Марш!»</w:t>
      </w:r>
    </w:p>
    <w:p w:rsidR="00360607" w:rsidRPr="00656B40" w:rsidRDefault="00110065" w:rsidP="00AE4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>(</w:t>
      </w:r>
      <w:r w:rsidRPr="00656B40">
        <w:rPr>
          <w:rFonts w:ascii="Times New Roman" w:hAnsi="Times New Roman" w:cs="Times New Roman"/>
          <w:i/>
          <w:sz w:val="28"/>
          <w:szCs w:val="28"/>
        </w:rPr>
        <w:t>вы</w:t>
      </w:r>
      <w:r w:rsidR="00AE4813" w:rsidRPr="00656B40">
        <w:rPr>
          <w:rFonts w:ascii="Times New Roman" w:hAnsi="Times New Roman" w:cs="Times New Roman"/>
          <w:i/>
          <w:sz w:val="28"/>
          <w:szCs w:val="28"/>
        </w:rPr>
        <w:t>ходят</w:t>
      </w:r>
      <w:r w:rsidRPr="00656B40">
        <w:rPr>
          <w:rFonts w:ascii="Times New Roman" w:hAnsi="Times New Roman" w:cs="Times New Roman"/>
          <w:i/>
          <w:sz w:val="28"/>
          <w:szCs w:val="28"/>
        </w:rPr>
        <w:t xml:space="preserve"> команды под Марш Ямальских спортсменов</w:t>
      </w:r>
      <w:r w:rsidR="00DA11E1" w:rsidRPr="00656B40">
        <w:rPr>
          <w:rFonts w:ascii="Times New Roman" w:hAnsi="Times New Roman" w:cs="Times New Roman"/>
          <w:sz w:val="28"/>
          <w:szCs w:val="28"/>
        </w:rPr>
        <w:t>!</w:t>
      </w:r>
      <w:r w:rsidR="00AE4813" w:rsidRPr="00656B40">
        <w:rPr>
          <w:rFonts w:ascii="Times New Roman" w:hAnsi="Times New Roman" w:cs="Times New Roman"/>
          <w:sz w:val="28"/>
          <w:szCs w:val="28"/>
        </w:rPr>
        <w:t>)</w:t>
      </w:r>
    </w:p>
    <w:p w:rsidR="00FE0FA4" w:rsidRPr="00656B40" w:rsidRDefault="00FE0FA4" w:rsidP="00ED0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065" w:rsidRPr="00656B40" w:rsidRDefault="00C17B4F" w:rsidP="00ED0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</w:t>
      </w:r>
    </w:p>
    <w:p w:rsidR="00AE4813" w:rsidRPr="00656B40" w:rsidRDefault="00AE4813" w:rsidP="00B5640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 w:rsidR="00351B2D" w:rsidRPr="00656B40">
        <w:rPr>
          <w:rFonts w:ascii="Times New Roman" w:hAnsi="Times New Roman" w:cs="Times New Roman"/>
          <w:i/>
          <w:sz w:val="28"/>
          <w:szCs w:val="28"/>
        </w:rPr>
        <w:t>:</w:t>
      </w:r>
      <w:r w:rsidRPr="00656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20A" w:rsidRPr="00656B40">
        <w:rPr>
          <w:rFonts w:ascii="Times New Roman" w:hAnsi="Times New Roman" w:cs="Times New Roman"/>
          <w:i/>
          <w:sz w:val="28"/>
          <w:szCs w:val="28"/>
        </w:rPr>
        <w:t>18</w:t>
      </w:r>
      <w:r w:rsidRPr="00656B40">
        <w:rPr>
          <w:rFonts w:ascii="Times New Roman" w:hAnsi="Times New Roman" w:cs="Times New Roman"/>
          <w:i/>
          <w:sz w:val="28"/>
          <w:szCs w:val="28"/>
        </w:rPr>
        <w:t>.</w:t>
      </w:r>
      <w:r w:rsidR="00937392" w:rsidRPr="00656B40">
        <w:rPr>
          <w:rFonts w:ascii="Times New Roman" w:hAnsi="Times New Roman" w:cs="Times New Roman"/>
          <w:i/>
          <w:sz w:val="28"/>
          <w:szCs w:val="28"/>
        </w:rPr>
        <w:t>12</w:t>
      </w:r>
      <w:r w:rsidRPr="00656B40">
        <w:rPr>
          <w:rFonts w:ascii="Times New Roman" w:hAnsi="Times New Roman" w:cs="Times New Roman"/>
          <w:i/>
          <w:sz w:val="28"/>
          <w:szCs w:val="28"/>
        </w:rPr>
        <w:t>.16 г.</w:t>
      </w:r>
    </w:p>
    <w:p w:rsidR="00351B2D" w:rsidRPr="00656B40" w:rsidRDefault="00351B2D" w:rsidP="00B5640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 w:rsidR="00581AB5" w:rsidRPr="00656B40">
        <w:rPr>
          <w:rFonts w:ascii="Times New Roman" w:hAnsi="Times New Roman" w:cs="Times New Roman"/>
          <w:i/>
          <w:sz w:val="28"/>
          <w:szCs w:val="28"/>
        </w:rPr>
        <w:t xml:space="preserve"> СК «Юность»</w:t>
      </w:r>
    </w:p>
    <w:p w:rsidR="00955E8C" w:rsidRPr="00656B40" w:rsidRDefault="00955E8C" w:rsidP="00955E8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4120A" w:rsidRPr="00656B40" w:rsidRDefault="00B56406" w:rsidP="00141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56406">
        <w:rPr>
          <w:rFonts w:ascii="Times New Roman" w:hAnsi="Times New Roman" w:cs="Times New Roman"/>
          <w:b/>
          <w:sz w:val="28"/>
          <w:szCs w:val="28"/>
        </w:rPr>
        <w:t>:</w:t>
      </w:r>
      <w:r w:rsidRPr="00B56406">
        <w:rPr>
          <w:rFonts w:ascii="Times New Roman" w:hAnsi="Times New Roman" w:cs="Times New Roman"/>
          <w:sz w:val="28"/>
          <w:szCs w:val="28"/>
        </w:rPr>
        <w:t xml:space="preserve">  </w:t>
      </w:r>
      <w:r w:rsidR="000D21E8" w:rsidRPr="00B56406">
        <w:rPr>
          <w:rFonts w:ascii="Times New Roman" w:hAnsi="Times New Roman" w:cs="Times New Roman"/>
          <w:sz w:val="28"/>
          <w:szCs w:val="28"/>
        </w:rPr>
        <w:t>(фанфары)</w:t>
      </w:r>
      <w:r w:rsidR="00420ED1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14120A" w:rsidRPr="00656B40">
        <w:rPr>
          <w:rFonts w:ascii="Times New Roman" w:hAnsi="Times New Roman" w:cs="Times New Roman"/>
          <w:sz w:val="28"/>
          <w:szCs w:val="28"/>
        </w:rPr>
        <w:t xml:space="preserve">Добрый день, уважаемые участники и болельщики соревнований! Мы начинаем торжественную церемонию закрытия соревнований «Открытый предновогодний турнир по баскетболу среди мальчиков 2005-2006 г.р. и девочек 2006-2007 г.р.» </w:t>
      </w:r>
    </w:p>
    <w:p w:rsidR="00955E8C" w:rsidRPr="00656B40" w:rsidRDefault="00955E8C" w:rsidP="00B7617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i/>
          <w:sz w:val="28"/>
          <w:szCs w:val="28"/>
        </w:rPr>
        <w:t>(выход команд</w:t>
      </w:r>
      <w:r w:rsidR="00B62BAB" w:rsidRPr="00656B40">
        <w:rPr>
          <w:rFonts w:ascii="Times New Roman" w:hAnsi="Times New Roman" w:cs="Times New Roman"/>
          <w:i/>
          <w:sz w:val="28"/>
          <w:szCs w:val="28"/>
        </w:rPr>
        <w:t xml:space="preserve"> под Марш Ямальских с</w:t>
      </w:r>
      <w:r w:rsidR="00BE2E26" w:rsidRPr="00656B40">
        <w:rPr>
          <w:rFonts w:ascii="Times New Roman" w:hAnsi="Times New Roman" w:cs="Times New Roman"/>
          <w:i/>
          <w:sz w:val="28"/>
          <w:szCs w:val="28"/>
        </w:rPr>
        <w:t>портсменов)</w:t>
      </w:r>
    </w:p>
    <w:p w:rsidR="00BE2E26" w:rsidRPr="00B56406" w:rsidRDefault="00B56406" w:rsidP="00B76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FB4" w:rsidRPr="00B56406">
        <w:rPr>
          <w:rFonts w:ascii="Times New Roman" w:hAnsi="Times New Roman" w:cs="Times New Roman"/>
          <w:sz w:val="28"/>
          <w:szCs w:val="28"/>
        </w:rPr>
        <w:t>Переходим к церемонии награждения</w:t>
      </w:r>
      <w:proofErr w:type="gramStart"/>
      <w:r w:rsidR="00BE2E26" w:rsidRPr="00B56406">
        <w:rPr>
          <w:rFonts w:ascii="Times New Roman" w:hAnsi="Times New Roman" w:cs="Times New Roman"/>
          <w:sz w:val="28"/>
          <w:szCs w:val="28"/>
        </w:rPr>
        <w:t xml:space="preserve"> </w:t>
      </w:r>
      <w:r w:rsidR="00B76173" w:rsidRPr="00B564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76173" w:rsidRPr="00B56406">
        <w:rPr>
          <w:rFonts w:ascii="Times New Roman" w:hAnsi="Times New Roman" w:cs="Times New Roman"/>
          <w:sz w:val="28"/>
          <w:szCs w:val="28"/>
        </w:rPr>
        <w:t xml:space="preserve"> </w:t>
      </w:r>
      <w:r w:rsidR="00BE2E26" w:rsidRPr="00B56406">
        <w:rPr>
          <w:rFonts w:ascii="Times New Roman" w:hAnsi="Times New Roman" w:cs="Times New Roman"/>
          <w:sz w:val="28"/>
          <w:szCs w:val="28"/>
        </w:rPr>
        <w:t>Награждение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173" w:rsidRPr="00B56406">
        <w:rPr>
          <w:rFonts w:ascii="Times New Roman" w:hAnsi="Times New Roman" w:cs="Times New Roman"/>
          <w:sz w:val="28"/>
          <w:szCs w:val="28"/>
        </w:rPr>
        <w:t xml:space="preserve">директор ДЮСШ </w:t>
      </w:r>
      <w:r w:rsidR="005F2757">
        <w:rPr>
          <w:rFonts w:ascii="Times New Roman" w:hAnsi="Times New Roman" w:cs="Times New Roman"/>
          <w:sz w:val="28"/>
          <w:szCs w:val="28"/>
        </w:rPr>
        <w:t>«</w:t>
      </w:r>
      <w:r w:rsidR="00B76173" w:rsidRPr="00B56406">
        <w:rPr>
          <w:rFonts w:ascii="Times New Roman" w:hAnsi="Times New Roman" w:cs="Times New Roman"/>
          <w:sz w:val="28"/>
          <w:szCs w:val="28"/>
        </w:rPr>
        <w:t>Ю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173" w:rsidRPr="00B56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239" w:rsidRPr="00656B40" w:rsidRDefault="00211239" w:rsidP="00955E8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E2E26" w:rsidRPr="00656B40" w:rsidRDefault="005F2757" w:rsidP="00B761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26" w:rsidRPr="00656B40">
        <w:rPr>
          <w:rFonts w:ascii="Times New Roman" w:hAnsi="Times New Roman" w:cs="Times New Roman"/>
          <w:sz w:val="28"/>
          <w:szCs w:val="28"/>
        </w:rPr>
        <w:t>Слово для поздравления предоставляется</w:t>
      </w:r>
      <w:r w:rsidR="0087327E" w:rsidRPr="00656B40">
        <w:rPr>
          <w:rFonts w:ascii="Times New Roman" w:hAnsi="Times New Roman" w:cs="Times New Roman"/>
          <w:sz w:val="28"/>
          <w:szCs w:val="28"/>
        </w:rPr>
        <w:t>:</w:t>
      </w:r>
      <w:r w:rsidR="00BE2E26" w:rsidRPr="00656B40">
        <w:rPr>
          <w:rFonts w:ascii="Times New Roman" w:hAnsi="Times New Roman" w:cs="Times New Roman"/>
          <w:sz w:val="28"/>
          <w:szCs w:val="28"/>
        </w:rPr>
        <w:t xml:space="preserve"> </w:t>
      </w:r>
      <w:r w:rsidR="00B56406">
        <w:rPr>
          <w:rFonts w:ascii="Times New Roman" w:hAnsi="Times New Roman" w:cs="Times New Roman"/>
          <w:sz w:val="28"/>
          <w:szCs w:val="28"/>
        </w:rPr>
        <w:t xml:space="preserve">директору ДЮСШ </w:t>
      </w:r>
      <w:r>
        <w:rPr>
          <w:rFonts w:ascii="Times New Roman" w:hAnsi="Times New Roman" w:cs="Times New Roman"/>
          <w:sz w:val="28"/>
          <w:szCs w:val="28"/>
        </w:rPr>
        <w:t>«Юность».</w:t>
      </w:r>
    </w:p>
    <w:p w:rsidR="005E02A3" w:rsidRPr="00656B40" w:rsidRDefault="005E02A3" w:rsidP="00816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C5B" w:rsidRPr="00656B40" w:rsidRDefault="005F2757" w:rsidP="00816C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E26" w:rsidRPr="00656B40">
        <w:rPr>
          <w:rFonts w:ascii="Times New Roman" w:hAnsi="Times New Roman" w:cs="Times New Roman"/>
          <w:sz w:val="28"/>
          <w:szCs w:val="28"/>
        </w:rPr>
        <w:t xml:space="preserve"> « Парад, </w:t>
      </w:r>
      <w:r w:rsidR="00120246" w:rsidRPr="00656B40">
        <w:rPr>
          <w:rFonts w:ascii="Times New Roman" w:hAnsi="Times New Roman" w:cs="Times New Roman"/>
          <w:sz w:val="28"/>
          <w:szCs w:val="28"/>
        </w:rPr>
        <w:t>СМИРНО!», « Равнение на Флаг</w:t>
      </w:r>
      <w:r w:rsidR="00877E7C" w:rsidRPr="00656B40">
        <w:rPr>
          <w:rFonts w:ascii="Times New Roman" w:hAnsi="Times New Roman" w:cs="Times New Roman"/>
          <w:sz w:val="28"/>
          <w:szCs w:val="28"/>
        </w:rPr>
        <w:t xml:space="preserve"> РФ</w:t>
      </w:r>
      <w:r w:rsidR="00120246" w:rsidRPr="00656B40">
        <w:rPr>
          <w:rFonts w:ascii="Times New Roman" w:hAnsi="Times New Roman" w:cs="Times New Roman"/>
          <w:sz w:val="28"/>
          <w:szCs w:val="28"/>
        </w:rPr>
        <w:t>!»</w:t>
      </w:r>
    </w:p>
    <w:p w:rsidR="00816C5B" w:rsidRPr="00656B40" w:rsidRDefault="00816C5B" w:rsidP="005A08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>(</w:t>
      </w:r>
      <w:r w:rsidRPr="00656B40">
        <w:rPr>
          <w:rFonts w:ascii="Times New Roman" w:hAnsi="Times New Roman" w:cs="Times New Roman"/>
          <w:i/>
          <w:sz w:val="28"/>
          <w:szCs w:val="28"/>
        </w:rPr>
        <w:t>звучит гимн РФ)</w:t>
      </w:r>
    </w:p>
    <w:p w:rsidR="00816C5B" w:rsidRPr="00656B40" w:rsidRDefault="00816C5B" w:rsidP="00816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8A4" w:rsidRPr="005F2757" w:rsidRDefault="005A08A4" w:rsidP="005A0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757">
        <w:rPr>
          <w:rFonts w:ascii="Times New Roman" w:hAnsi="Times New Roman" w:cs="Times New Roman"/>
          <w:sz w:val="28"/>
          <w:szCs w:val="28"/>
        </w:rPr>
        <w:t>ДАТЬ МИКРОФОН ОБЪЯВИТЬ О ЗАКРЫТИИ!!!</w:t>
      </w:r>
    </w:p>
    <w:p w:rsidR="00816C5B" w:rsidRPr="00656B40" w:rsidRDefault="00816C5B" w:rsidP="00816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ED1" w:rsidRPr="00656B40" w:rsidRDefault="005F2757" w:rsidP="00420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ED1" w:rsidRPr="00656B40">
        <w:rPr>
          <w:rFonts w:ascii="Times New Roman" w:hAnsi="Times New Roman" w:cs="Times New Roman"/>
          <w:sz w:val="28"/>
          <w:szCs w:val="28"/>
        </w:rPr>
        <w:t xml:space="preserve"> «Парад! На выход шагом – Марш!»</w:t>
      </w:r>
    </w:p>
    <w:p w:rsidR="00420ED1" w:rsidRPr="00656B40" w:rsidRDefault="00420ED1" w:rsidP="00420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>(</w:t>
      </w:r>
      <w:r w:rsidRPr="00656B40">
        <w:rPr>
          <w:rFonts w:ascii="Times New Roman" w:hAnsi="Times New Roman" w:cs="Times New Roman"/>
          <w:i/>
          <w:sz w:val="28"/>
          <w:szCs w:val="28"/>
        </w:rPr>
        <w:t>выходят команды под Марш Ямальских спортсменов</w:t>
      </w:r>
      <w:r w:rsidRPr="00656B40">
        <w:rPr>
          <w:rFonts w:ascii="Times New Roman" w:hAnsi="Times New Roman" w:cs="Times New Roman"/>
          <w:sz w:val="28"/>
          <w:szCs w:val="28"/>
        </w:rPr>
        <w:t>!)</w:t>
      </w:r>
    </w:p>
    <w:p w:rsidR="00955E8C" w:rsidRPr="00656B40" w:rsidRDefault="00955E8C" w:rsidP="00351B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246" w:rsidRPr="00656B40" w:rsidRDefault="00120246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20246" w:rsidRPr="00656B40" w:rsidRDefault="00120246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A08A4" w:rsidRPr="00656B40" w:rsidRDefault="005A08A4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A08A4" w:rsidRPr="00656B40" w:rsidRDefault="005A08A4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A08A4" w:rsidRPr="00656B40" w:rsidRDefault="005A08A4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975B6" w:rsidRPr="00656B40" w:rsidRDefault="00C975B6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975B6" w:rsidRPr="00656B40" w:rsidRDefault="00C975B6" w:rsidP="00DB775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76173" w:rsidRPr="00656B40" w:rsidRDefault="00B76173" w:rsidP="000C7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73" w:rsidRPr="00656B40" w:rsidRDefault="00B76173" w:rsidP="000C7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73" w:rsidRPr="00656B40" w:rsidRDefault="00B76173" w:rsidP="000C7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73" w:rsidRPr="00656B40" w:rsidRDefault="00B76173" w:rsidP="000C7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76173" w:rsidRPr="00656B40" w:rsidSect="0070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8C" w:rsidRDefault="0073798C" w:rsidP="007249C2">
      <w:pPr>
        <w:spacing w:after="0" w:line="240" w:lineRule="auto"/>
      </w:pPr>
      <w:r>
        <w:separator/>
      </w:r>
    </w:p>
  </w:endnote>
  <w:endnote w:type="continuationSeparator" w:id="0">
    <w:p w:rsidR="0073798C" w:rsidRDefault="0073798C" w:rsidP="0072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4677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4677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4677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8C" w:rsidRDefault="0073798C" w:rsidP="007249C2">
      <w:pPr>
        <w:spacing w:after="0" w:line="240" w:lineRule="auto"/>
      </w:pPr>
      <w:r>
        <w:separator/>
      </w:r>
    </w:p>
  </w:footnote>
  <w:footnote w:type="continuationSeparator" w:id="0">
    <w:p w:rsidR="0073798C" w:rsidRDefault="0073798C" w:rsidP="0072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2D622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5188" o:spid="_x0000_s2050" type="#_x0000_t75" style="position:absolute;margin-left:0;margin-top:0;width:467.55pt;height:391.3pt;z-index:-251657216;mso-position-horizontal:center;mso-position-horizontal-relative:margin;mso-position-vertical:center;mso-position-vertical-relative:margin" o:allowincell="f">
          <v:imagedata r:id="rId1" o:title="Youth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2D622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5189" o:spid="_x0000_s2051" type="#_x0000_t75" style="position:absolute;margin-left:0;margin-top:0;width:467.55pt;height:391.3pt;z-index:-251656192;mso-position-horizontal:center;mso-position-horizontal-relative:margin;mso-position-vertical:center;mso-position-vertical-relative:margin" o:allowincell="f">
          <v:imagedata r:id="rId1" o:title="Youth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E7" w:rsidRDefault="002D622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5187" o:spid="_x0000_s2049" type="#_x0000_t75" style="position:absolute;margin-left:0;margin-top:0;width:467.55pt;height:391.3pt;z-index:-251658240;mso-position-horizontal:center;mso-position-horizontal-relative:margin;mso-position-vertical:center;mso-position-vertical-relative:margin" o:allowincell="f">
          <v:imagedata r:id="rId1" o:title="Youth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E3C"/>
    <w:multiLevelType w:val="hybridMultilevel"/>
    <w:tmpl w:val="453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053"/>
    <w:multiLevelType w:val="hybridMultilevel"/>
    <w:tmpl w:val="FDB6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1104"/>
    <w:multiLevelType w:val="hybridMultilevel"/>
    <w:tmpl w:val="F7D2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20858"/>
    <w:multiLevelType w:val="hybridMultilevel"/>
    <w:tmpl w:val="9004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4F4"/>
    <w:rsid w:val="000551D4"/>
    <w:rsid w:val="00085A47"/>
    <w:rsid w:val="000B05B0"/>
    <w:rsid w:val="000C761D"/>
    <w:rsid w:val="000D21E8"/>
    <w:rsid w:val="00110065"/>
    <w:rsid w:val="00120246"/>
    <w:rsid w:val="00132504"/>
    <w:rsid w:val="0014120A"/>
    <w:rsid w:val="00165296"/>
    <w:rsid w:val="001725F9"/>
    <w:rsid w:val="001B57BC"/>
    <w:rsid w:val="001C0EB8"/>
    <w:rsid w:val="001F0AAF"/>
    <w:rsid w:val="00211239"/>
    <w:rsid w:val="00234E46"/>
    <w:rsid w:val="00263E47"/>
    <w:rsid w:val="002A6956"/>
    <w:rsid w:val="002D6220"/>
    <w:rsid w:val="002F6F81"/>
    <w:rsid w:val="0034138A"/>
    <w:rsid w:val="00351B2D"/>
    <w:rsid w:val="00360607"/>
    <w:rsid w:val="003A683F"/>
    <w:rsid w:val="003A69E7"/>
    <w:rsid w:val="003A7915"/>
    <w:rsid w:val="003A7DDB"/>
    <w:rsid w:val="003C2B8C"/>
    <w:rsid w:val="003C7422"/>
    <w:rsid w:val="003D6092"/>
    <w:rsid w:val="003E62BA"/>
    <w:rsid w:val="0040138A"/>
    <w:rsid w:val="004160C8"/>
    <w:rsid w:val="00420ED1"/>
    <w:rsid w:val="00445E7F"/>
    <w:rsid w:val="004677E7"/>
    <w:rsid w:val="00487677"/>
    <w:rsid w:val="00492825"/>
    <w:rsid w:val="00523BAE"/>
    <w:rsid w:val="00581AB5"/>
    <w:rsid w:val="005A08A4"/>
    <w:rsid w:val="005B067D"/>
    <w:rsid w:val="005E02A3"/>
    <w:rsid w:val="005F2757"/>
    <w:rsid w:val="00636AD9"/>
    <w:rsid w:val="00656B40"/>
    <w:rsid w:val="0067358B"/>
    <w:rsid w:val="006A533E"/>
    <w:rsid w:val="006B045B"/>
    <w:rsid w:val="006C732E"/>
    <w:rsid w:val="00703443"/>
    <w:rsid w:val="00705C40"/>
    <w:rsid w:val="007249C2"/>
    <w:rsid w:val="007313B4"/>
    <w:rsid w:val="0073798C"/>
    <w:rsid w:val="00740187"/>
    <w:rsid w:val="00751B82"/>
    <w:rsid w:val="007821C3"/>
    <w:rsid w:val="007B56A6"/>
    <w:rsid w:val="00816C5B"/>
    <w:rsid w:val="008309AE"/>
    <w:rsid w:val="0087327E"/>
    <w:rsid w:val="00877E7C"/>
    <w:rsid w:val="0088404A"/>
    <w:rsid w:val="008E4359"/>
    <w:rsid w:val="00910862"/>
    <w:rsid w:val="00937392"/>
    <w:rsid w:val="00946DE0"/>
    <w:rsid w:val="00950013"/>
    <w:rsid w:val="00955E8C"/>
    <w:rsid w:val="009A2243"/>
    <w:rsid w:val="009F16A1"/>
    <w:rsid w:val="00A04417"/>
    <w:rsid w:val="00A36F62"/>
    <w:rsid w:val="00A93117"/>
    <w:rsid w:val="00AD11B9"/>
    <w:rsid w:val="00AE4813"/>
    <w:rsid w:val="00B15ED4"/>
    <w:rsid w:val="00B179B9"/>
    <w:rsid w:val="00B22B6A"/>
    <w:rsid w:val="00B36D09"/>
    <w:rsid w:val="00B476C2"/>
    <w:rsid w:val="00B56406"/>
    <w:rsid w:val="00B62BAB"/>
    <w:rsid w:val="00B70429"/>
    <w:rsid w:val="00B74993"/>
    <w:rsid w:val="00B76173"/>
    <w:rsid w:val="00BE2E26"/>
    <w:rsid w:val="00BE69EA"/>
    <w:rsid w:val="00C0614C"/>
    <w:rsid w:val="00C17B4F"/>
    <w:rsid w:val="00C40FB4"/>
    <w:rsid w:val="00C44CA2"/>
    <w:rsid w:val="00C975B6"/>
    <w:rsid w:val="00CF67AF"/>
    <w:rsid w:val="00D066DD"/>
    <w:rsid w:val="00D12AE6"/>
    <w:rsid w:val="00D20B81"/>
    <w:rsid w:val="00D32C20"/>
    <w:rsid w:val="00D569F3"/>
    <w:rsid w:val="00D5732E"/>
    <w:rsid w:val="00D57556"/>
    <w:rsid w:val="00DA11E1"/>
    <w:rsid w:val="00DA3842"/>
    <w:rsid w:val="00DA6F2A"/>
    <w:rsid w:val="00DB7750"/>
    <w:rsid w:val="00DF0452"/>
    <w:rsid w:val="00DF490D"/>
    <w:rsid w:val="00E44324"/>
    <w:rsid w:val="00ED044E"/>
    <w:rsid w:val="00EF0FF0"/>
    <w:rsid w:val="00F02271"/>
    <w:rsid w:val="00F21F90"/>
    <w:rsid w:val="00F32402"/>
    <w:rsid w:val="00F3530C"/>
    <w:rsid w:val="00F434F4"/>
    <w:rsid w:val="00F448D3"/>
    <w:rsid w:val="00F562D4"/>
    <w:rsid w:val="00F85B18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3F"/>
  </w:style>
  <w:style w:type="paragraph" w:styleId="7">
    <w:name w:val="heading 7"/>
    <w:basedOn w:val="a"/>
    <w:next w:val="a"/>
    <w:link w:val="70"/>
    <w:qFormat/>
    <w:rsid w:val="00DB7750"/>
    <w:pPr>
      <w:keepNext/>
      <w:widowControl w:val="0"/>
      <w:shd w:val="clear" w:color="auto" w:fill="FFFFFF"/>
      <w:tabs>
        <w:tab w:val="left" w:pos="6346"/>
      </w:tabs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49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49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49C2"/>
    <w:rPr>
      <w:vertAlign w:val="superscript"/>
    </w:rPr>
  </w:style>
  <w:style w:type="paragraph" w:styleId="a6">
    <w:name w:val="List Paragraph"/>
    <w:basedOn w:val="a"/>
    <w:uiPriority w:val="34"/>
    <w:qFormat/>
    <w:rsid w:val="007249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3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7E7"/>
  </w:style>
  <w:style w:type="paragraph" w:styleId="ab">
    <w:name w:val="footer"/>
    <w:basedOn w:val="a"/>
    <w:link w:val="ac"/>
    <w:uiPriority w:val="99"/>
    <w:semiHidden/>
    <w:unhideWhenUsed/>
    <w:rsid w:val="004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77E7"/>
  </w:style>
  <w:style w:type="character" w:customStyle="1" w:styleId="70">
    <w:name w:val="Заголовок 7 Знак"/>
    <w:basedOn w:val="a0"/>
    <w:link w:val="7"/>
    <w:rsid w:val="00DB7750"/>
    <w:rPr>
      <w:rFonts w:ascii="Times New Roman" w:eastAsia="Times New Roman" w:hAnsi="Times New Roman" w:cs="Times New Roman"/>
      <w:sz w:val="28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EF71-3CFF-4ED8-8B84-8A87B64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1</cp:lastModifiedBy>
  <cp:revision>50</cp:revision>
  <cp:lastPrinted>2016-12-05T08:06:00Z</cp:lastPrinted>
  <dcterms:created xsi:type="dcterms:W3CDTF">2016-01-21T05:40:00Z</dcterms:created>
  <dcterms:modified xsi:type="dcterms:W3CDTF">2016-12-12T09:43:00Z</dcterms:modified>
</cp:coreProperties>
</file>